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4264" w14:textId="77777777" w:rsidR="00EA4D22" w:rsidRPr="00624FF0" w:rsidRDefault="00EA4D22" w:rsidP="00EA4D22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EA4D22" w:rsidRPr="00624FF0" w14:paraId="409F20C4" w14:textId="77777777" w:rsidTr="001971E6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88E99DE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1B1915B" w14:textId="76D6C93F" w:rsidR="00EA4D22" w:rsidRPr="00F72ACB" w:rsidRDefault="00C772DF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772DF">
              <w:rPr>
                <w:rFonts w:ascii="微软雅黑" w:eastAsia="微软雅黑" w:hAnsi="微软雅黑"/>
                <w:sz w:val="28"/>
                <w:szCs w:val="28"/>
              </w:rPr>
              <w:t>励志元国庆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4223EFD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0D759DB" w14:textId="20ABBBD3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B26CD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</w:t>
            </w:r>
            <w:r w:rsidR="00DC544E">
              <w:rPr>
                <w:rFonts w:ascii="微软雅黑" w:eastAsia="微软雅黑" w:hAnsi="微软雅黑"/>
                <w:sz w:val="28"/>
                <w:szCs w:val="28"/>
              </w:rPr>
              <w:t>9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772DF">
              <w:rPr>
                <w:rFonts w:ascii="微软雅黑" w:eastAsia="微软雅黑" w:hAnsi="微软雅黑"/>
                <w:sz w:val="28"/>
                <w:szCs w:val="28"/>
              </w:rPr>
              <w:t>25</w:t>
            </w:r>
          </w:p>
        </w:tc>
      </w:tr>
      <w:tr w:rsidR="00EA4D22" w:rsidRPr="00624FF0" w14:paraId="4CBF2317" w14:textId="77777777" w:rsidTr="001971E6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3B8E2DC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6E3DBBA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E71452F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A781B60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EA4D22" w:rsidRPr="00624FF0" w14:paraId="59D4E871" w14:textId="77777777" w:rsidTr="001971E6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5BB214CD" w14:textId="77777777" w:rsidR="00EA4D22" w:rsidRPr="00624FF0" w:rsidRDefault="00EA4D22" w:rsidP="001971E6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EA4D22" w:rsidRPr="00624FF0" w14:paraId="5EAD05DC" w14:textId="77777777" w:rsidTr="000829B4">
        <w:trPr>
          <w:trHeight w:val="1078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1199C7A1" w14:textId="77777777" w:rsidR="00F8243D" w:rsidRPr="00F8243D" w:rsidRDefault="00F8243D" w:rsidP="00F8243D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34109450" w14:textId="45AE1FE4" w:rsidR="00F36397" w:rsidRPr="00334804" w:rsidRDefault="00F36397" w:rsidP="00F36397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DC544E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和</w:t>
            </w:r>
            <w:r w:rsidR="00C772DF">
              <w:rPr>
                <w:rFonts w:ascii="微软雅黑" w:eastAsia="微软雅黑" w:hAnsi="微软雅黑" w:hint="eastAsia"/>
                <w:color w:val="000000" w:themeColor="text1"/>
              </w:rPr>
              <w:t>热点动态</w:t>
            </w:r>
          </w:p>
          <w:p w14:paraId="7B1686BE" w14:textId="62340EB3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C772DF" w:rsidRPr="00C772DF">
              <w:rPr>
                <w:rFonts w:ascii="微软雅黑" w:eastAsia="微软雅黑" w:hAnsi="微软雅黑"/>
                <w:color w:val="000000" w:themeColor="text1"/>
              </w:rPr>
              <w:t>励志元国庆-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A3C2461" w14:textId="00608D64" w:rsidR="00F36397" w:rsidRPr="00D706B9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  <w:r w:rsidR="00DC544E" w:rsidRPr="00334804">
              <w:rPr>
                <w:rFonts w:ascii="微软雅黑" w:eastAsia="微软雅黑" w:hAnsi="微软雅黑" w:hint="eastAsia"/>
                <w:color w:val="000000" w:themeColor="text1"/>
              </w:rPr>
              <w:t>及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首页活动资讯和</w:t>
            </w:r>
            <w:r w:rsidR="00C772DF">
              <w:rPr>
                <w:rFonts w:ascii="微软雅黑" w:eastAsia="微软雅黑" w:hAnsi="微软雅黑" w:hint="eastAsia"/>
                <w:color w:val="000000" w:themeColor="text1"/>
              </w:rPr>
              <w:t>热点动态</w:t>
            </w:r>
          </w:p>
          <w:p w14:paraId="604C72BB" w14:textId="77777777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363CE7CD" w14:textId="77777777" w:rsidR="00C772DF" w:rsidRPr="00C772DF" w:rsidRDefault="00C772DF" w:rsidP="00C772D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772DF">
              <w:rPr>
                <w:rFonts w:ascii="微软雅黑" w:eastAsia="微软雅黑" w:hAnsi="微软雅黑"/>
                <w:color w:val="000000" w:themeColor="text1"/>
              </w:rPr>
              <w:t>励志元祝您国庆快乐！</w:t>
            </w:r>
          </w:p>
          <w:p w14:paraId="5FFEAC52" w14:textId="3E0A3041" w:rsidR="00ED1CE2" w:rsidRPr="00534367" w:rsidRDefault="00ED1CE2" w:rsidP="00ED1CE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34367">
              <w:rPr>
                <w:rFonts w:ascii="微软雅黑" w:eastAsia="微软雅黑" w:hAnsi="微软雅黑"/>
                <w:color w:val="000000" w:themeColor="text1"/>
              </w:rPr>
              <w:t>202</w:t>
            </w:r>
            <w:r w:rsidR="00534367" w:rsidRPr="00534367">
              <w:rPr>
                <w:rFonts w:ascii="微软雅黑" w:eastAsia="微软雅黑" w:hAnsi="微软雅黑"/>
                <w:color w:val="000000" w:themeColor="text1"/>
              </w:rPr>
              <w:t>5</w:t>
            </w:r>
            <w:r w:rsidRPr="00534367">
              <w:rPr>
                <w:rFonts w:ascii="微软雅黑" w:eastAsia="微软雅黑" w:hAnsi="微软雅黑"/>
                <w:color w:val="000000" w:themeColor="text1"/>
              </w:rPr>
              <w:t>/</w:t>
            </w:r>
            <w:r w:rsidR="00DC544E">
              <w:rPr>
                <w:rFonts w:ascii="微软雅黑" w:eastAsia="微软雅黑" w:hAnsi="微软雅黑"/>
                <w:color w:val="000000" w:themeColor="text1"/>
              </w:rPr>
              <w:t>9</w:t>
            </w:r>
          </w:p>
          <w:p w14:paraId="54DEC00A" w14:textId="77777777" w:rsidR="00C772DF" w:rsidRPr="00C772DF" w:rsidRDefault="00C772DF" w:rsidP="00C772DF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喜迎国庆</w:t>
            </w: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 76 </w:t>
            </w: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周年华诞，励志元在此祝您和朋友们共庆佳节、阖家安康！</w:t>
            </w: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AR </w:t>
            </w: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留言传祝福，邻里互助暖人心！无论是国庆期间出游攻略、还是佳节大促销，都请在励志元分享出来</w:t>
            </w: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~  </w:t>
            </w: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更多精彩，敬请持续关注励志元！</w:t>
            </w:r>
          </w:p>
          <w:p w14:paraId="007A235E" w14:textId="77777777" w:rsidR="00C772DF" w:rsidRPr="00C772DF" w:rsidRDefault="00C772DF" w:rsidP="00C772DF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 </w:t>
            </w:r>
          </w:p>
          <w:p w14:paraId="68AB778E" w14:textId="77777777" w:rsidR="00C772DF" w:rsidRPr="00C772DF" w:rsidRDefault="00C772DF" w:rsidP="00C772DF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励志元，致力于</w:t>
            </w: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AR &amp; AI</w:t>
            </w:r>
            <w:r w:rsidRPr="00C772DF">
              <w:rPr>
                <w:rFonts w:ascii="微软雅黑" w:eastAsia="微软雅黑" w:hAnsi="微软雅黑" w:cs="宋体"/>
                <w:color w:val="000000" w:themeColor="text1"/>
              </w:rPr>
              <w:t>信息共享，让我们一起创造不同，</w:t>
            </w:r>
            <w:r w:rsidRPr="00C772DF">
              <w:rPr>
                <w:rFonts w:ascii="微软雅黑" w:eastAsia="微软雅黑" w:hAnsi="微软雅黑" w:cs="宋体" w:hint="eastAsia"/>
                <w:color w:val="000000" w:themeColor="text1"/>
              </w:rPr>
              <w:t>Make A Difference!</w:t>
            </w:r>
          </w:p>
          <w:p w14:paraId="5BF6A317" w14:textId="77777777" w:rsidR="001241BF" w:rsidRDefault="001241BF" w:rsidP="000C63E5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1FDB922F" w14:textId="77777777" w:rsidR="00BE1A27" w:rsidRPr="00234159" w:rsidRDefault="00BE1A27" w:rsidP="00BE1A27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banner上传。</w:t>
            </w:r>
          </w:p>
          <w:p w14:paraId="4583CCF9" w14:textId="555E78F9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C772DF" w:rsidRPr="00C772DF">
              <w:rPr>
                <w:rFonts w:ascii="微软雅黑" w:eastAsia="微软雅黑" w:hAnsi="微软雅黑"/>
                <w:color w:val="000000" w:themeColor="text1"/>
              </w:rPr>
              <w:t>励志元app-国庆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6C5B3343" w14:textId="77777777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1CA8422" w14:textId="0493E3E2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C772DF" w:rsidRPr="00C772DF">
              <w:rPr>
                <w:rFonts w:ascii="微软雅黑" w:eastAsia="微软雅黑" w:hAnsi="微软雅黑"/>
                <w:color w:val="000000" w:themeColor="text1"/>
              </w:rPr>
              <w:t>app-h5-国庆快乐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链接。</w:t>
            </w:r>
          </w:p>
          <w:p w14:paraId="0B267D99" w14:textId="0559AAB5" w:rsidR="00BE1A27" w:rsidRPr="00BE1A27" w:rsidRDefault="00BE1A27" w:rsidP="000C63E5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13090B81" w14:textId="7172CECF" w:rsidR="003669D3" w:rsidRPr="000829B4" w:rsidRDefault="003669D3" w:rsidP="000829B4"/>
    <w:sectPr w:rsidR="003669D3" w:rsidRPr="000829B4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C00C" w14:textId="77777777" w:rsidR="00071E9B" w:rsidRDefault="00071E9B">
      <w:r>
        <w:separator/>
      </w:r>
    </w:p>
  </w:endnote>
  <w:endnote w:type="continuationSeparator" w:id="0">
    <w:p w14:paraId="2DBC1D7E" w14:textId="77777777" w:rsidR="00071E9B" w:rsidRDefault="000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071E9B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1F26" w14:textId="77777777" w:rsidR="00071E9B" w:rsidRDefault="00071E9B">
      <w:r>
        <w:separator/>
      </w:r>
    </w:p>
  </w:footnote>
  <w:footnote w:type="continuationSeparator" w:id="0">
    <w:p w14:paraId="6D73A9D8" w14:textId="77777777" w:rsidR="00071E9B" w:rsidRDefault="0007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071E9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9462864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pt;height:1pt;mso-width-percent:0;mso-height-percent:0;mso-width-percent:0;mso-height-percent:0">
          <v:imagedata r:id="rId2" o:title=""/>
        </v:shape>
        <o:OLEObject Type="Embed" ProgID="Photoshop.Image.8" ShapeID="_x0000_i1025" DrawAspect="Content" ObjectID="_1820319617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071E9B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44" type="#_x0000_t75" style="width:7pt;height:7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50A90"/>
    <w:rsid w:val="000520F4"/>
    <w:rsid w:val="0005523D"/>
    <w:rsid w:val="00071E9B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26CD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0458"/>
    <w:rsid w:val="0033430F"/>
    <w:rsid w:val="0034045E"/>
    <w:rsid w:val="00343410"/>
    <w:rsid w:val="00344AD3"/>
    <w:rsid w:val="00345EE5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34367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801BF"/>
    <w:rsid w:val="00682175"/>
    <w:rsid w:val="006830EE"/>
    <w:rsid w:val="0069253D"/>
    <w:rsid w:val="00694DDA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1224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1A27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2EB7"/>
    <w:rsid w:val="00C631C2"/>
    <w:rsid w:val="00C651B8"/>
    <w:rsid w:val="00C71D25"/>
    <w:rsid w:val="00C7321C"/>
    <w:rsid w:val="00C772DF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A3A30"/>
    <w:rsid w:val="00DB41D5"/>
    <w:rsid w:val="00DC4E2D"/>
    <w:rsid w:val="00DC544E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2DF"/>
    <w:rPr>
      <w:rFonts w:ascii="宋体" w:hAnsi="宋体" w:cs="宋体"/>
      <w:sz w:val="24"/>
      <w:szCs w:val="24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9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f">
    <w:name w:val="List Paragraph"/>
    <w:basedOn w:val="a"/>
    <w:uiPriority w:val="34"/>
    <w:qFormat/>
    <w:rsid w:val="006A6E57"/>
  </w:style>
  <w:style w:type="paragraph" w:styleId="af0">
    <w:name w:val="Body Text"/>
    <w:basedOn w:val="a"/>
    <w:link w:val="af1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6</cp:revision>
  <cp:lastPrinted>2021-12-03T02:08:00Z</cp:lastPrinted>
  <dcterms:created xsi:type="dcterms:W3CDTF">2023-02-14T02:38:00Z</dcterms:created>
  <dcterms:modified xsi:type="dcterms:W3CDTF">2025-09-25T07:34:00Z</dcterms:modified>
</cp:coreProperties>
</file>